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AFC6F" w14:textId="4B967C30" w:rsidR="00FD6409" w:rsidRDefault="00FD6409">
      <w:r w:rsidRPr="00FD6409">
        <w:t xml:space="preserve">PROGRAMACIÓN II Trabajo Práctico </w:t>
      </w:r>
      <w:r w:rsidR="00B41629">
        <w:t>4</w:t>
      </w:r>
      <w:r w:rsidRPr="00FD6409">
        <w:t xml:space="preserve">: </w:t>
      </w:r>
      <w:r w:rsidR="00C479E5">
        <w:t>POO</w:t>
      </w:r>
    </w:p>
    <w:p w14:paraId="63C33B0A" w14:textId="58E274D3" w:rsidR="003F7E1E" w:rsidRDefault="003F7E1E">
      <w:r>
        <w:t>Santiago Bongiorno</w:t>
      </w:r>
      <w:r w:rsidR="00A02684">
        <w:t xml:space="preserve"> – Comisión 10</w:t>
      </w:r>
    </w:p>
    <w:p w14:paraId="1526BCD8" w14:textId="5C0ADB43" w:rsidR="00635947" w:rsidRDefault="00635947">
      <w:proofErr w:type="gramStart"/>
      <w:r>
        <w:t>LINK</w:t>
      </w:r>
      <w:proofErr w:type="gramEnd"/>
      <w:r>
        <w:t xml:space="preserve"> RESPOSITORIO</w:t>
      </w:r>
    </w:p>
    <w:p w14:paraId="6FDB67A0" w14:textId="3A6DA78B" w:rsidR="00A02684" w:rsidRDefault="00C479E5">
      <w:r w:rsidRPr="00C479E5">
        <w:t>https://github.com/sbongi22/UTN-TUPaD-P2</w:t>
      </w:r>
    </w:p>
    <w:p w14:paraId="7F391381" w14:textId="77777777" w:rsidR="0041292C" w:rsidRDefault="0041292C"/>
    <w:p w14:paraId="0C6DC55A" w14:textId="77777777" w:rsidR="0041292C" w:rsidRDefault="0041292C" w:rsidP="0041292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A38BB79" w14:textId="77777777" w:rsidR="0041292C" w:rsidRDefault="0041292C" w:rsidP="0041292C"/>
    <w:p w14:paraId="1D7D107D" w14:textId="77777777" w:rsidR="0041292C" w:rsidRDefault="0041292C" w:rsidP="0041292C">
      <w:r>
        <w:t xml:space="preserve">        Empleado em1 = new </w:t>
      </w:r>
      <w:proofErr w:type="gramStart"/>
      <w:r>
        <w:t>Empleado(</w:t>
      </w:r>
      <w:proofErr w:type="gramEnd"/>
      <w:r>
        <w:t>123, "Pepe", "Operario", 85000);</w:t>
      </w:r>
    </w:p>
    <w:p w14:paraId="61EE44BB" w14:textId="77777777" w:rsidR="0041292C" w:rsidRDefault="0041292C" w:rsidP="0041292C">
      <w:r>
        <w:t xml:space="preserve">        Empleado em2 = new </w:t>
      </w:r>
      <w:proofErr w:type="gramStart"/>
      <w:r>
        <w:t>Empleado(</w:t>
      </w:r>
      <w:proofErr w:type="gramEnd"/>
      <w:r>
        <w:t>124, "Fulano", "Ingeniero", 115000);</w:t>
      </w:r>
    </w:p>
    <w:p w14:paraId="0CCF920D" w14:textId="77777777" w:rsidR="0041292C" w:rsidRDefault="0041292C" w:rsidP="0041292C">
      <w:r>
        <w:t xml:space="preserve">        Empleado em3 = new </w:t>
      </w:r>
      <w:proofErr w:type="gramStart"/>
      <w:r>
        <w:t>Empleado(</w:t>
      </w:r>
      <w:proofErr w:type="gramEnd"/>
      <w:r>
        <w:t>"Mengano", "Administrativo");</w:t>
      </w:r>
    </w:p>
    <w:p w14:paraId="1222C794" w14:textId="77777777" w:rsidR="0041292C" w:rsidRDefault="0041292C" w:rsidP="0041292C">
      <w:r>
        <w:t xml:space="preserve">        Empleado em4 = new </w:t>
      </w:r>
      <w:proofErr w:type="gramStart"/>
      <w:r>
        <w:t>Empleado(</w:t>
      </w:r>
      <w:proofErr w:type="gramEnd"/>
      <w:r>
        <w:t>"Persiano", "Seguridad");</w:t>
      </w:r>
    </w:p>
    <w:p w14:paraId="5B4F3DD9" w14:textId="77777777" w:rsidR="0041292C" w:rsidRDefault="0041292C" w:rsidP="0041292C"/>
    <w:p w14:paraId="0A0499CF" w14:textId="77777777" w:rsidR="0041292C" w:rsidRDefault="0041292C" w:rsidP="0041292C">
      <w:r>
        <w:t xml:space="preserve">        </w:t>
      </w:r>
      <w:proofErr w:type="spellStart"/>
      <w:r>
        <w:t>System.out.println</w:t>
      </w:r>
      <w:proofErr w:type="spellEnd"/>
      <w:r>
        <w:t>(em1);</w:t>
      </w:r>
    </w:p>
    <w:p w14:paraId="6D8D43DB" w14:textId="77777777" w:rsidR="0041292C" w:rsidRDefault="0041292C" w:rsidP="0041292C">
      <w:r>
        <w:t xml:space="preserve">        </w:t>
      </w:r>
      <w:proofErr w:type="spellStart"/>
      <w:r>
        <w:t>System.out.println</w:t>
      </w:r>
      <w:proofErr w:type="spellEnd"/>
      <w:r>
        <w:t>(em2);</w:t>
      </w:r>
    </w:p>
    <w:p w14:paraId="5F712876" w14:textId="77777777" w:rsidR="0041292C" w:rsidRDefault="0041292C" w:rsidP="0041292C">
      <w:r>
        <w:t xml:space="preserve">        </w:t>
      </w:r>
      <w:proofErr w:type="spellStart"/>
      <w:r>
        <w:t>System.out.println</w:t>
      </w:r>
      <w:proofErr w:type="spellEnd"/>
      <w:r>
        <w:t>(em3);</w:t>
      </w:r>
    </w:p>
    <w:p w14:paraId="132A131B" w14:textId="77777777" w:rsidR="0041292C" w:rsidRDefault="0041292C" w:rsidP="0041292C">
      <w:r>
        <w:t xml:space="preserve">        </w:t>
      </w:r>
      <w:proofErr w:type="spellStart"/>
      <w:r>
        <w:t>System.out.println</w:t>
      </w:r>
      <w:proofErr w:type="spellEnd"/>
      <w:r>
        <w:t xml:space="preserve">(em4);        </w:t>
      </w:r>
    </w:p>
    <w:p w14:paraId="502BBD49" w14:textId="77777777" w:rsidR="0041292C" w:rsidRDefault="0041292C" w:rsidP="0041292C">
      <w:r>
        <w:t xml:space="preserve">        </w:t>
      </w:r>
    </w:p>
    <w:p w14:paraId="3909887D" w14:textId="77777777" w:rsidR="0041292C" w:rsidRDefault="0041292C" w:rsidP="0041292C">
      <w:r>
        <w:t xml:space="preserve">        em1.actualizarSalario(10);</w:t>
      </w:r>
    </w:p>
    <w:p w14:paraId="3DC5FDA0" w14:textId="77777777" w:rsidR="0041292C" w:rsidRDefault="0041292C" w:rsidP="0041292C">
      <w:r>
        <w:t xml:space="preserve">        em4.actualizarSalario(20000);</w:t>
      </w:r>
    </w:p>
    <w:p w14:paraId="6F9FB146" w14:textId="77777777" w:rsidR="0041292C" w:rsidRDefault="0041292C" w:rsidP="0041292C">
      <w:r>
        <w:t xml:space="preserve">        </w:t>
      </w:r>
    </w:p>
    <w:p w14:paraId="5C60B593" w14:textId="77777777" w:rsidR="0041292C" w:rsidRDefault="0041292C" w:rsidP="0041292C">
      <w:r>
        <w:t xml:space="preserve">        </w:t>
      </w:r>
      <w:proofErr w:type="spellStart"/>
      <w:r>
        <w:t>System.out.println</w:t>
      </w:r>
      <w:proofErr w:type="spellEnd"/>
      <w:r>
        <w:t>(em1);</w:t>
      </w:r>
    </w:p>
    <w:p w14:paraId="0522BF05" w14:textId="77777777" w:rsidR="0041292C" w:rsidRDefault="0041292C" w:rsidP="0041292C">
      <w:r>
        <w:t xml:space="preserve">        </w:t>
      </w:r>
      <w:proofErr w:type="spellStart"/>
      <w:r>
        <w:t>System.out.println</w:t>
      </w:r>
      <w:proofErr w:type="spellEnd"/>
      <w:r>
        <w:t>(em4);</w:t>
      </w:r>
    </w:p>
    <w:p w14:paraId="2106C489" w14:textId="77777777" w:rsidR="0041292C" w:rsidRDefault="0041292C" w:rsidP="0041292C">
      <w:r>
        <w:t xml:space="preserve">        </w:t>
      </w:r>
    </w:p>
    <w:p w14:paraId="1BAE8B92" w14:textId="77777777" w:rsidR="0041292C" w:rsidRDefault="0041292C" w:rsidP="0041292C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mpleado.mostrarTotalEmpleados</w:t>
      </w:r>
      <w:proofErr w:type="spellEnd"/>
      <w:r>
        <w:t>());</w:t>
      </w:r>
    </w:p>
    <w:p w14:paraId="122D24AD" w14:textId="77777777" w:rsidR="0041292C" w:rsidRDefault="0041292C" w:rsidP="0041292C">
      <w:r>
        <w:t xml:space="preserve">    }</w:t>
      </w:r>
    </w:p>
    <w:p w14:paraId="68E4C302" w14:textId="77777777" w:rsidR="0041292C" w:rsidRDefault="0041292C" w:rsidP="0041292C">
      <w:r>
        <w:t xml:space="preserve">    </w:t>
      </w:r>
    </w:p>
    <w:p w14:paraId="74D8FA37" w14:textId="77777777" w:rsidR="0041292C" w:rsidRDefault="0041292C" w:rsidP="0041292C">
      <w:r>
        <w:lastRenderedPageBreak/>
        <w:t>}</w:t>
      </w:r>
    </w:p>
    <w:p w14:paraId="0C3BA047" w14:textId="77777777" w:rsidR="0041292C" w:rsidRDefault="0041292C" w:rsidP="0041292C"/>
    <w:p w14:paraId="6A9FF5E6" w14:textId="77777777" w:rsidR="0041292C" w:rsidRDefault="0041292C" w:rsidP="0041292C"/>
    <w:p w14:paraId="1EA1FDA5" w14:textId="77777777" w:rsidR="0041292C" w:rsidRDefault="0041292C" w:rsidP="0041292C"/>
    <w:p w14:paraId="1D6BD07F" w14:textId="17B1766D" w:rsidR="00C80E28" w:rsidRDefault="00C80E28" w:rsidP="0041292C">
      <w:r>
        <w:t>CLASE</w:t>
      </w:r>
      <w:r w:rsidR="0041292C">
        <w:t xml:space="preserve"> EMPLEADO</w:t>
      </w:r>
    </w:p>
    <w:p w14:paraId="3A64D401" w14:textId="77777777" w:rsidR="00C80E28" w:rsidRDefault="00C80E28" w:rsidP="00C80E28"/>
    <w:p w14:paraId="3334E076" w14:textId="77777777" w:rsidR="0041292C" w:rsidRDefault="0041292C" w:rsidP="0041292C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Empleado {</w:t>
      </w:r>
    </w:p>
    <w:p w14:paraId="0E93D7DA" w14:textId="77777777" w:rsidR="0041292C" w:rsidRDefault="0041292C" w:rsidP="0041292C">
      <w:r>
        <w:t xml:space="preserve">    </w:t>
      </w:r>
    </w:p>
    <w:p w14:paraId="58CC7686" w14:textId="77777777" w:rsidR="0041292C" w:rsidRDefault="0041292C" w:rsidP="0041292C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d;</w:t>
      </w:r>
    </w:p>
    <w:p w14:paraId="36EBD297" w14:textId="77777777" w:rsidR="0041292C" w:rsidRDefault="0041292C" w:rsidP="0041292C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nombre;</w:t>
      </w:r>
    </w:p>
    <w:p w14:paraId="0FFAB184" w14:textId="77777777" w:rsidR="0041292C" w:rsidRDefault="0041292C" w:rsidP="0041292C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puesto;</w:t>
      </w:r>
    </w:p>
    <w:p w14:paraId="1F78D372" w14:textId="77777777" w:rsidR="0041292C" w:rsidRDefault="0041292C" w:rsidP="0041292C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salario;</w:t>
      </w:r>
    </w:p>
    <w:p w14:paraId="7954829E" w14:textId="77777777" w:rsidR="0041292C" w:rsidRDefault="0041292C" w:rsidP="0041292C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Empleados</w:t>
      </w:r>
      <w:proofErr w:type="spellEnd"/>
      <w:r>
        <w:t xml:space="preserve"> = 0;</w:t>
      </w:r>
    </w:p>
    <w:p w14:paraId="3A23EF2B" w14:textId="77777777" w:rsidR="0041292C" w:rsidRDefault="0041292C" w:rsidP="0041292C">
      <w:r>
        <w:t xml:space="preserve">    </w:t>
      </w:r>
    </w:p>
    <w:p w14:paraId="0F9B238F" w14:textId="77777777" w:rsidR="0041292C" w:rsidRDefault="0041292C" w:rsidP="0041292C">
      <w:r>
        <w:t xml:space="preserve">    //constructor para empleado asignando valores</w:t>
      </w:r>
    </w:p>
    <w:p w14:paraId="4DAFDDBF" w14:textId="77777777" w:rsidR="0041292C" w:rsidRDefault="0041292C" w:rsidP="0041292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Empleado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String</w:t>
      </w:r>
      <w:proofErr w:type="spellEnd"/>
      <w:r>
        <w:t xml:space="preserve"> nombre, </w:t>
      </w:r>
      <w:proofErr w:type="spellStart"/>
      <w:r>
        <w:t>String</w:t>
      </w:r>
      <w:proofErr w:type="spellEnd"/>
      <w:r>
        <w:t xml:space="preserve"> puesto, </w:t>
      </w:r>
      <w:proofErr w:type="spellStart"/>
      <w:r>
        <w:t>double</w:t>
      </w:r>
      <w:proofErr w:type="spellEnd"/>
      <w:r>
        <w:t xml:space="preserve"> salario) {</w:t>
      </w:r>
    </w:p>
    <w:p w14:paraId="6EDAB616" w14:textId="77777777" w:rsidR="0041292C" w:rsidRDefault="0041292C" w:rsidP="0041292C">
      <w:r>
        <w:t xml:space="preserve">        </w:t>
      </w:r>
      <w:proofErr w:type="spellStart"/>
      <w:r>
        <w:t>this.id</w:t>
      </w:r>
      <w:proofErr w:type="spellEnd"/>
      <w:r>
        <w:t xml:space="preserve"> = id;</w:t>
      </w:r>
    </w:p>
    <w:p w14:paraId="578851B1" w14:textId="77777777" w:rsidR="0041292C" w:rsidRDefault="0041292C" w:rsidP="0041292C">
      <w:r>
        <w:t xml:space="preserve">        </w:t>
      </w:r>
      <w:proofErr w:type="spellStart"/>
      <w:proofErr w:type="gramStart"/>
      <w:r>
        <w:t>this.nombre</w:t>
      </w:r>
      <w:proofErr w:type="spellEnd"/>
      <w:proofErr w:type="gramEnd"/>
      <w:r>
        <w:t xml:space="preserve"> = nombre;</w:t>
      </w:r>
    </w:p>
    <w:p w14:paraId="23B2DC21" w14:textId="77777777" w:rsidR="0041292C" w:rsidRDefault="0041292C" w:rsidP="0041292C">
      <w:r>
        <w:t xml:space="preserve">        </w:t>
      </w:r>
      <w:proofErr w:type="spellStart"/>
      <w:proofErr w:type="gramStart"/>
      <w:r>
        <w:t>this.puesto</w:t>
      </w:r>
      <w:proofErr w:type="spellEnd"/>
      <w:proofErr w:type="gramEnd"/>
      <w:r>
        <w:t xml:space="preserve"> = puesto;</w:t>
      </w:r>
    </w:p>
    <w:p w14:paraId="1FB395E3" w14:textId="77777777" w:rsidR="0041292C" w:rsidRDefault="0041292C" w:rsidP="0041292C">
      <w:r>
        <w:t xml:space="preserve">        </w:t>
      </w:r>
      <w:proofErr w:type="spellStart"/>
      <w:proofErr w:type="gramStart"/>
      <w:r>
        <w:t>this.salario</w:t>
      </w:r>
      <w:proofErr w:type="spellEnd"/>
      <w:proofErr w:type="gramEnd"/>
      <w:r>
        <w:t xml:space="preserve"> = salario;</w:t>
      </w:r>
    </w:p>
    <w:p w14:paraId="4789EC46" w14:textId="77777777" w:rsidR="0041292C" w:rsidRDefault="0041292C" w:rsidP="0041292C">
      <w:r>
        <w:t xml:space="preserve">        </w:t>
      </w:r>
      <w:proofErr w:type="spellStart"/>
      <w:r>
        <w:t>totalEmpleados</w:t>
      </w:r>
      <w:proofErr w:type="spellEnd"/>
      <w:r>
        <w:t>++;</w:t>
      </w:r>
    </w:p>
    <w:p w14:paraId="113A05DC" w14:textId="77777777" w:rsidR="0041292C" w:rsidRDefault="0041292C" w:rsidP="0041292C">
      <w:r>
        <w:t xml:space="preserve">    }    </w:t>
      </w:r>
    </w:p>
    <w:p w14:paraId="79FF86E2" w14:textId="77777777" w:rsidR="0041292C" w:rsidRDefault="0041292C" w:rsidP="0041292C">
      <w:r>
        <w:t xml:space="preserve">    </w:t>
      </w:r>
    </w:p>
    <w:p w14:paraId="5AE6949F" w14:textId="77777777" w:rsidR="0041292C" w:rsidRDefault="0041292C" w:rsidP="0041292C">
      <w:r>
        <w:t xml:space="preserve">    //constructor para empleado con id </w:t>
      </w:r>
      <w:proofErr w:type="spellStart"/>
      <w:r>
        <w:t>automatico</w:t>
      </w:r>
      <w:proofErr w:type="spellEnd"/>
      <w:r>
        <w:t xml:space="preserve"> y salario por defecto</w:t>
      </w:r>
    </w:p>
    <w:p w14:paraId="5AE06FCD" w14:textId="77777777" w:rsidR="0041292C" w:rsidRDefault="0041292C" w:rsidP="0041292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Empleado(</w:t>
      </w:r>
      <w:proofErr w:type="spellStart"/>
      <w:proofErr w:type="gramEnd"/>
      <w:r>
        <w:t>String</w:t>
      </w:r>
      <w:proofErr w:type="spellEnd"/>
      <w:r>
        <w:t xml:space="preserve"> nombre, </w:t>
      </w:r>
      <w:proofErr w:type="spellStart"/>
      <w:r>
        <w:t>String</w:t>
      </w:r>
      <w:proofErr w:type="spellEnd"/>
      <w:r>
        <w:t xml:space="preserve"> puesto) {</w:t>
      </w:r>
    </w:p>
    <w:p w14:paraId="6F2DF5B8" w14:textId="77777777" w:rsidR="0041292C" w:rsidRDefault="0041292C" w:rsidP="0041292C">
      <w:r>
        <w:t xml:space="preserve">        </w:t>
      </w:r>
      <w:proofErr w:type="spellStart"/>
      <w:r>
        <w:t>this.id</w:t>
      </w:r>
      <w:proofErr w:type="spellEnd"/>
      <w:r>
        <w:t xml:space="preserve"> = </w:t>
      </w:r>
      <w:proofErr w:type="spellStart"/>
      <w:r>
        <w:t>totalEmpleados</w:t>
      </w:r>
      <w:proofErr w:type="spellEnd"/>
      <w:r>
        <w:t xml:space="preserve"> + 100;</w:t>
      </w:r>
    </w:p>
    <w:p w14:paraId="51388369" w14:textId="77777777" w:rsidR="0041292C" w:rsidRDefault="0041292C" w:rsidP="0041292C">
      <w:r>
        <w:lastRenderedPageBreak/>
        <w:t xml:space="preserve">        </w:t>
      </w:r>
      <w:proofErr w:type="spellStart"/>
      <w:proofErr w:type="gramStart"/>
      <w:r>
        <w:t>this.nombre</w:t>
      </w:r>
      <w:proofErr w:type="spellEnd"/>
      <w:proofErr w:type="gramEnd"/>
      <w:r>
        <w:t xml:space="preserve"> = nombre;</w:t>
      </w:r>
    </w:p>
    <w:p w14:paraId="00163ED2" w14:textId="77777777" w:rsidR="0041292C" w:rsidRDefault="0041292C" w:rsidP="0041292C">
      <w:r>
        <w:t xml:space="preserve">        </w:t>
      </w:r>
      <w:proofErr w:type="spellStart"/>
      <w:proofErr w:type="gramStart"/>
      <w:r>
        <w:t>this.puesto</w:t>
      </w:r>
      <w:proofErr w:type="spellEnd"/>
      <w:proofErr w:type="gramEnd"/>
      <w:r>
        <w:t xml:space="preserve"> = puesto;</w:t>
      </w:r>
    </w:p>
    <w:p w14:paraId="7074B270" w14:textId="77777777" w:rsidR="0041292C" w:rsidRDefault="0041292C" w:rsidP="0041292C">
      <w:r>
        <w:t xml:space="preserve">        </w:t>
      </w:r>
      <w:proofErr w:type="spellStart"/>
      <w:proofErr w:type="gramStart"/>
      <w:r>
        <w:t>this.salario</w:t>
      </w:r>
      <w:proofErr w:type="spellEnd"/>
      <w:proofErr w:type="gramEnd"/>
      <w:r>
        <w:t xml:space="preserve"> = 80000;</w:t>
      </w:r>
    </w:p>
    <w:p w14:paraId="47EE5CB6" w14:textId="77777777" w:rsidR="0041292C" w:rsidRDefault="0041292C" w:rsidP="0041292C">
      <w:r>
        <w:t xml:space="preserve">        </w:t>
      </w:r>
      <w:proofErr w:type="spellStart"/>
      <w:r>
        <w:t>totalEmpleados</w:t>
      </w:r>
      <w:proofErr w:type="spellEnd"/>
      <w:r>
        <w:t>++;</w:t>
      </w:r>
    </w:p>
    <w:p w14:paraId="1E679A7F" w14:textId="77777777" w:rsidR="0041292C" w:rsidRDefault="0041292C" w:rsidP="0041292C">
      <w:r>
        <w:t xml:space="preserve">    }    </w:t>
      </w:r>
    </w:p>
    <w:p w14:paraId="079EAE97" w14:textId="77777777" w:rsidR="0041292C" w:rsidRDefault="0041292C" w:rsidP="0041292C">
      <w:r>
        <w:t xml:space="preserve">    </w:t>
      </w:r>
    </w:p>
    <w:p w14:paraId="6D9C9006" w14:textId="77777777" w:rsidR="0041292C" w:rsidRDefault="0041292C" w:rsidP="0041292C">
      <w:r>
        <w:t xml:space="preserve">    //</w:t>
      </w:r>
      <w:proofErr w:type="spellStart"/>
      <w:r>
        <w:t>metodo</w:t>
      </w:r>
      <w:proofErr w:type="spellEnd"/>
      <w:r>
        <w:t xml:space="preserve"> por porcentaje</w:t>
      </w:r>
    </w:p>
    <w:p w14:paraId="2A4E26B9" w14:textId="77777777" w:rsidR="0041292C" w:rsidRDefault="0041292C" w:rsidP="0041292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ualizarSalari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porcentaje) {</w:t>
      </w:r>
    </w:p>
    <w:p w14:paraId="13305A75" w14:textId="77777777" w:rsidR="0041292C" w:rsidRDefault="0041292C" w:rsidP="0041292C">
      <w:r>
        <w:t xml:space="preserve">        </w:t>
      </w:r>
      <w:proofErr w:type="spellStart"/>
      <w:proofErr w:type="gramStart"/>
      <w:r>
        <w:t>this.salario</w:t>
      </w:r>
      <w:proofErr w:type="spellEnd"/>
      <w:proofErr w:type="gramEnd"/>
      <w:r>
        <w:t xml:space="preserve"> += </w:t>
      </w:r>
      <w:proofErr w:type="spellStart"/>
      <w:proofErr w:type="gramStart"/>
      <w:r>
        <w:t>this.salario</w:t>
      </w:r>
      <w:proofErr w:type="spellEnd"/>
      <w:proofErr w:type="gramEnd"/>
      <w:r>
        <w:t xml:space="preserve"> * porcentaje / 100;   </w:t>
      </w:r>
    </w:p>
    <w:p w14:paraId="410AE66A" w14:textId="77777777" w:rsidR="0041292C" w:rsidRDefault="0041292C" w:rsidP="0041292C">
      <w:r>
        <w:t xml:space="preserve">    }</w:t>
      </w:r>
    </w:p>
    <w:p w14:paraId="5A3634EB" w14:textId="77777777" w:rsidR="0041292C" w:rsidRDefault="0041292C" w:rsidP="0041292C">
      <w:r>
        <w:t xml:space="preserve">    </w:t>
      </w:r>
    </w:p>
    <w:p w14:paraId="6C98EEFD" w14:textId="77777777" w:rsidR="0041292C" w:rsidRDefault="0041292C" w:rsidP="0041292C">
      <w:r>
        <w:t xml:space="preserve">    //</w:t>
      </w:r>
      <w:proofErr w:type="spellStart"/>
      <w:r>
        <w:t>metodo</w:t>
      </w:r>
      <w:proofErr w:type="spellEnd"/>
      <w:r>
        <w:t xml:space="preserve"> por cantidad fija    </w:t>
      </w:r>
    </w:p>
    <w:p w14:paraId="42155506" w14:textId="77777777" w:rsidR="0041292C" w:rsidRDefault="0041292C" w:rsidP="0041292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ualizarSalario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</w:t>
      </w:r>
      <w:proofErr w:type="spellStart"/>
      <w:r>
        <w:t>aumentoFijo</w:t>
      </w:r>
      <w:proofErr w:type="spellEnd"/>
      <w:r>
        <w:t>) {</w:t>
      </w:r>
    </w:p>
    <w:p w14:paraId="476B9D6C" w14:textId="77777777" w:rsidR="0041292C" w:rsidRDefault="0041292C" w:rsidP="0041292C">
      <w:r>
        <w:t xml:space="preserve">        </w:t>
      </w:r>
      <w:proofErr w:type="spellStart"/>
      <w:proofErr w:type="gramStart"/>
      <w:r>
        <w:t>this.salario</w:t>
      </w:r>
      <w:proofErr w:type="spellEnd"/>
      <w:proofErr w:type="gramEnd"/>
      <w:r>
        <w:t xml:space="preserve"> += </w:t>
      </w:r>
      <w:proofErr w:type="spellStart"/>
      <w:r>
        <w:t>aumentoFijo</w:t>
      </w:r>
      <w:proofErr w:type="spellEnd"/>
      <w:r>
        <w:t>;</w:t>
      </w:r>
    </w:p>
    <w:p w14:paraId="068314B3" w14:textId="77777777" w:rsidR="0041292C" w:rsidRDefault="0041292C" w:rsidP="0041292C">
      <w:r>
        <w:t xml:space="preserve">    }</w:t>
      </w:r>
    </w:p>
    <w:p w14:paraId="6DBDD00C" w14:textId="77777777" w:rsidR="0041292C" w:rsidRDefault="0041292C" w:rsidP="0041292C">
      <w:r>
        <w:t xml:space="preserve">    </w:t>
      </w:r>
    </w:p>
    <w:p w14:paraId="25E33EF8" w14:textId="77777777" w:rsidR="0041292C" w:rsidRDefault="0041292C" w:rsidP="0041292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ostrarTotalEmpleados</w:t>
      </w:r>
      <w:proofErr w:type="spellEnd"/>
      <w:r>
        <w:t>(</w:t>
      </w:r>
      <w:proofErr w:type="gramEnd"/>
      <w:r>
        <w:t>) {</w:t>
      </w:r>
    </w:p>
    <w:p w14:paraId="19F36512" w14:textId="77777777" w:rsidR="0041292C" w:rsidRDefault="0041292C" w:rsidP="0041292C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talEmpleados</w:t>
      </w:r>
      <w:proofErr w:type="spellEnd"/>
      <w:r>
        <w:t>;</w:t>
      </w:r>
    </w:p>
    <w:p w14:paraId="29792720" w14:textId="77777777" w:rsidR="0041292C" w:rsidRDefault="0041292C" w:rsidP="0041292C">
      <w:r>
        <w:t xml:space="preserve">    }</w:t>
      </w:r>
    </w:p>
    <w:p w14:paraId="27DECA52" w14:textId="77777777" w:rsidR="0041292C" w:rsidRDefault="0041292C" w:rsidP="0041292C">
      <w:r>
        <w:t xml:space="preserve">    </w:t>
      </w:r>
    </w:p>
    <w:p w14:paraId="29048182" w14:textId="77777777" w:rsidR="0041292C" w:rsidRDefault="0041292C" w:rsidP="0041292C">
      <w:r>
        <w:t xml:space="preserve">    @Override</w:t>
      </w:r>
    </w:p>
    <w:p w14:paraId="2CE92A46" w14:textId="77777777" w:rsidR="0041292C" w:rsidRDefault="0041292C" w:rsidP="0041292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0807954D" w14:textId="77777777" w:rsidR="0041292C" w:rsidRDefault="0041292C" w:rsidP="0041292C">
      <w:r>
        <w:t xml:space="preserve">        </w:t>
      </w:r>
      <w:proofErr w:type="spellStart"/>
      <w:r>
        <w:t>return</w:t>
      </w:r>
      <w:proofErr w:type="spellEnd"/>
      <w:r>
        <w:t xml:space="preserve"> "</w:t>
      </w:r>
      <w:proofErr w:type="gramStart"/>
      <w:r>
        <w:t>Empleado{</w:t>
      </w:r>
      <w:proofErr w:type="gramEnd"/>
      <w:r>
        <w:t>" + "id=" + id + ", nombre=" + nombre + ", puesto=" + puesto + ", salario=" + salario + '}';</w:t>
      </w:r>
    </w:p>
    <w:p w14:paraId="25F76498" w14:textId="77777777" w:rsidR="0041292C" w:rsidRDefault="0041292C" w:rsidP="0041292C">
      <w:r>
        <w:t xml:space="preserve">    }</w:t>
      </w:r>
    </w:p>
    <w:p w14:paraId="1EDAE8D9" w14:textId="77777777" w:rsidR="0041292C" w:rsidRDefault="0041292C" w:rsidP="0041292C"/>
    <w:p w14:paraId="4F238733" w14:textId="77777777" w:rsidR="0041292C" w:rsidRDefault="0041292C" w:rsidP="0041292C">
      <w:r>
        <w:lastRenderedPageBreak/>
        <w:t xml:space="preserve">    //</w:t>
      </w:r>
      <w:proofErr w:type="spellStart"/>
      <w:r>
        <w:t>getters</w:t>
      </w:r>
      <w:proofErr w:type="spellEnd"/>
      <w:r>
        <w:t xml:space="preserve"> y </w:t>
      </w:r>
      <w:proofErr w:type="spellStart"/>
      <w:r>
        <w:t>setters</w:t>
      </w:r>
      <w:proofErr w:type="spellEnd"/>
    </w:p>
    <w:p w14:paraId="21069C7A" w14:textId="77777777" w:rsidR="0041292C" w:rsidRDefault="0041292C" w:rsidP="0041292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15ADABD8" w14:textId="77777777" w:rsidR="0041292C" w:rsidRDefault="0041292C" w:rsidP="0041292C">
      <w:r>
        <w:t xml:space="preserve">        </w:t>
      </w:r>
      <w:proofErr w:type="spellStart"/>
      <w:r>
        <w:t>return</w:t>
      </w:r>
      <w:proofErr w:type="spellEnd"/>
      <w:r>
        <w:t xml:space="preserve"> id;</w:t>
      </w:r>
    </w:p>
    <w:p w14:paraId="42A647CC" w14:textId="77777777" w:rsidR="0041292C" w:rsidRDefault="0041292C" w:rsidP="0041292C">
      <w:r>
        <w:t xml:space="preserve">    }</w:t>
      </w:r>
    </w:p>
    <w:p w14:paraId="001D3E25" w14:textId="77777777" w:rsidR="0041292C" w:rsidRDefault="0041292C" w:rsidP="0041292C"/>
    <w:p w14:paraId="7CE5CD88" w14:textId="77777777" w:rsidR="0041292C" w:rsidRDefault="0041292C" w:rsidP="0041292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I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 {</w:t>
      </w:r>
    </w:p>
    <w:p w14:paraId="170ACE2D" w14:textId="77777777" w:rsidR="0041292C" w:rsidRDefault="0041292C" w:rsidP="0041292C">
      <w:r>
        <w:t xml:space="preserve">        </w:t>
      </w:r>
      <w:proofErr w:type="spellStart"/>
      <w:r>
        <w:t>this.id</w:t>
      </w:r>
      <w:proofErr w:type="spellEnd"/>
      <w:r>
        <w:t xml:space="preserve"> = id;</w:t>
      </w:r>
    </w:p>
    <w:p w14:paraId="14944847" w14:textId="77777777" w:rsidR="0041292C" w:rsidRDefault="0041292C" w:rsidP="0041292C">
      <w:r>
        <w:t xml:space="preserve">    }</w:t>
      </w:r>
    </w:p>
    <w:p w14:paraId="17A57A8D" w14:textId="77777777" w:rsidR="0041292C" w:rsidRDefault="0041292C" w:rsidP="0041292C"/>
    <w:p w14:paraId="425B33E3" w14:textId="77777777" w:rsidR="0041292C" w:rsidRDefault="0041292C" w:rsidP="0041292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Nombre</w:t>
      </w:r>
      <w:proofErr w:type="spellEnd"/>
      <w:r>
        <w:t>(</w:t>
      </w:r>
      <w:proofErr w:type="gramEnd"/>
      <w:r>
        <w:t>) {</w:t>
      </w:r>
    </w:p>
    <w:p w14:paraId="3FE25BF0" w14:textId="77777777" w:rsidR="0041292C" w:rsidRDefault="0041292C" w:rsidP="0041292C">
      <w:r>
        <w:t xml:space="preserve">        </w:t>
      </w:r>
      <w:proofErr w:type="spellStart"/>
      <w:r>
        <w:t>return</w:t>
      </w:r>
      <w:proofErr w:type="spellEnd"/>
      <w:r>
        <w:t xml:space="preserve"> nombre;</w:t>
      </w:r>
    </w:p>
    <w:p w14:paraId="69EDE32C" w14:textId="77777777" w:rsidR="0041292C" w:rsidRDefault="0041292C" w:rsidP="0041292C">
      <w:r>
        <w:t xml:space="preserve">    }</w:t>
      </w:r>
    </w:p>
    <w:p w14:paraId="6630F8C8" w14:textId="77777777" w:rsidR="0041292C" w:rsidRDefault="0041292C" w:rsidP="0041292C"/>
    <w:p w14:paraId="7FC4FCC6" w14:textId="77777777" w:rsidR="0041292C" w:rsidRDefault="0041292C" w:rsidP="0041292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Nombr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nombre) {</w:t>
      </w:r>
    </w:p>
    <w:p w14:paraId="43223C41" w14:textId="77777777" w:rsidR="0041292C" w:rsidRDefault="0041292C" w:rsidP="0041292C">
      <w:r>
        <w:t xml:space="preserve">        </w:t>
      </w:r>
      <w:proofErr w:type="spellStart"/>
      <w:proofErr w:type="gramStart"/>
      <w:r>
        <w:t>this.nombre</w:t>
      </w:r>
      <w:proofErr w:type="spellEnd"/>
      <w:proofErr w:type="gramEnd"/>
      <w:r>
        <w:t xml:space="preserve"> = nombre;</w:t>
      </w:r>
    </w:p>
    <w:p w14:paraId="136E5B10" w14:textId="77777777" w:rsidR="0041292C" w:rsidRDefault="0041292C" w:rsidP="0041292C">
      <w:r>
        <w:t xml:space="preserve">    }</w:t>
      </w:r>
    </w:p>
    <w:p w14:paraId="0BA8394D" w14:textId="77777777" w:rsidR="0041292C" w:rsidRDefault="0041292C" w:rsidP="0041292C"/>
    <w:p w14:paraId="4FAAF332" w14:textId="77777777" w:rsidR="0041292C" w:rsidRDefault="0041292C" w:rsidP="0041292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Puesto</w:t>
      </w:r>
      <w:proofErr w:type="spellEnd"/>
      <w:r>
        <w:t>(</w:t>
      </w:r>
      <w:proofErr w:type="gramEnd"/>
      <w:r>
        <w:t>) {</w:t>
      </w:r>
    </w:p>
    <w:p w14:paraId="6C40B627" w14:textId="77777777" w:rsidR="0041292C" w:rsidRDefault="0041292C" w:rsidP="0041292C">
      <w:r>
        <w:t xml:space="preserve">        </w:t>
      </w:r>
      <w:proofErr w:type="spellStart"/>
      <w:r>
        <w:t>return</w:t>
      </w:r>
      <w:proofErr w:type="spellEnd"/>
      <w:r>
        <w:t xml:space="preserve"> puesto;</w:t>
      </w:r>
    </w:p>
    <w:p w14:paraId="0998F314" w14:textId="77777777" w:rsidR="0041292C" w:rsidRDefault="0041292C" w:rsidP="0041292C">
      <w:r>
        <w:t xml:space="preserve">    }</w:t>
      </w:r>
    </w:p>
    <w:p w14:paraId="4BB1F1F3" w14:textId="77777777" w:rsidR="0041292C" w:rsidRDefault="0041292C" w:rsidP="0041292C"/>
    <w:p w14:paraId="049BCD26" w14:textId="77777777" w:rsidR="0041292C" w:rsidRDefault="0041292C" w:rsidP="0041292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Puest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puesto) {</w:t>
      </w:r>
    </w:p>
    <w:p w14:paraId="6819E46C" w14:textId="77777777" w:rsidR="0041292C" w:rsidRDefault="0041292C" w:rsidP="0041292C">
      <w:r>
        <w:t xml:space="preserve">        </w:t>
      </w:r>
      <w:proofErr w:type="spellStart"/>
      <w:proofErr w:type="gramStart"/>
      <w:r>
        <w:t>this.puesto</w:t>
      </w:r>
      <w:proofErr w:type="spellEnd"/>
      <w:proofErr w:type="gramEnd"/>
      <w:r>
        <w:t xml:space="preserve"> = puesto;</w:t>
      </w:r>
    </w:p>
    <w:p w14:paraId="445CF739" w14:textId="77777777" w:rsidR="0041292C" w:rsidRDefault="0041292C" w:rsidP="0041292C">
      <w:r>
        <w:t xml:space="preserve">    }</w:t>
      </w:r>
    </w:p>
    <w:p w14:paraId="3D852671" w14:textId="77777777" w:rsidR="0041292C" w:rsidRDefault="0041292C" w:rsidP="0041292C"/>
    <w:p w14:paraId="382083A2" w14:textId="77777777" w:rsidR="0041292C" w:rsidRDefault="0041292C" w:rsidP="0041292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getSalario</w:t>
      </w:r>
      <w:proofErr w:type="spellEnd"/>
      <w:r>
        <w:t>(</w:t>
      </w:r>
      <w:proofErr w:type="gramEnd"/>
      <w:r>
        <w:t>) {</w:t>
      </w:r>
    </w:p>
    <w:p w14:paraId="5266BBBC" w14:textId="77777777" w:rsidR="0041292C" w:rsidRDefault="0041292C" w:rsidP="0041292C"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salario;</w:t>
      </w:r>
    </w:p>
    <w:p w14:paraId="4A3D0BFD" w14:textId="77777777" w:rsidR="0041292C" w:rsidRDefault="0041292C" w:rsidP="0041292C">
      <w:r>
        <w:t xml:space="preserve">    }</w:t>
      </w:r>
    </w:p>
    <w:p w14:paraId="2301C9F2" w14:textId="77777777" w:rsidR="0041292C" w:rsidRDefault="0041292C" w:rsidP="0041292C"/>
    <w:p w14:paraId="16AD0502" w14:textId="77777777" w:rsidR="0041292C" w:rsidRDefault="0041292C" w:rsidP="0041292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Salario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salario) {</w:t>
      </w:r>
    </w:p>
    <w:p w14:paraId="06A5EB22" w14:textId="77777777" w:rsidR="0041292C" w:rsidRDefault="0041292C" w:rsidP="0041292C">
      <w:r>
        <w:t xml:space="preserve">        </w:t>
      </w:r>
      <w:proofErr w:type="spellStart"/>
      <w:proofErr w:type="gramStart"/>
      <w:r>
        <w:t>this.salario</w:t>
      </w:r>
      <w:proofErr w:type="spellEnd"/>
      <w:proofErr w:type="gramEnd"/>
      <w:r>
        <w:t xml:space="preserve"> = salario;</w:t>
      </w:r>
    </w:p>
    <w:p w14:paraId="263A1CD1" w14:textId="77777777" w:rsidR="0041292C" w:rsidRDefault="0041292C" w:rsidP="0041292C">
      <w:r>
        <w:t xml:space="preserve">    }</w:t>
      </w:r>
    </w:p>
    <w:p w14:paraId="1E7050E0" w14:textId="77777777" w:rsidR="0041292C" w:rsidRDefault="0041292C" w:rsidP="0041292C">
      <w:r>
        <w:t xml:space="preserve">        </w:t>
      </w:r>
    </w:p>
    <w:p w14:paraId="6CC59C73" w14:textId="55DB57C6" w:rsidR="00C80E28" w:rsidRDefault="0041292C" w:rsidP="0041292C">
      <w:r>
        <w:t>}</w:t>
      </w:r>
    </w:p>
    <w:sectPr w:rsidR="00C80E28" w:rsidSect="00B43DF9">
      <w:headerReference w:type="default" r:id="rId8"/>
      <w:pgSz w:w="11906" w:h="16838"/>
      <w:pgMar w:top="2552" w:right="155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7A9C" w14:textId="77777777" w:rsidR="00AB4C17" w:rsidRDefault="00AB4C17" w:rsidP="00FD6409">
      <w:pPr>
        <w:spacing w:after="0" w:line="240" w:lineRule="auto"/>
      </w:pPr>
      <w:r>
        <w:separator/>
      </w:r>
    </w:p>
  </w:endnote>
  <w:endnote w:type="continuationSeparator" w:id="0">
    <w:p w14:paraId="01D21554" w14:textId="77777777" w:rsidR="00AB4C17" w:rsidRDefault="00AB4C17" w:rsidP="00F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FBA7A" w14:textId="77777777" w:rsidR="00AB4C17" w:rsidRDefault="00AB4C17" w:rsidP="00FD6409">
      <w:pPr>
        <w:spacing w:after="0" w:line="240" w:lineRule="auto"/>
      </w:pPr>
      <w:r>
        <w:separator/>
      </w:r>
    </w:p>
  </w:footnote>
  <w:footnote w:type="continuationSeparator" w:id="0">
    <w:p w14:paraId="2685E35D" w14:textId="77777777" w:rsidR="00AB4C17" w:rsidRDefault="00AB4C17" w:rsidP="00FD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401E9" w14:textId="77777777" w:rsidR="00FD6409" w:rsidRDefault="00FD6409" w:rsidP="00FD6409">
    <w:pPr>
      <w:pStyle w:val="Encabezado"/>
      <w:ind w:left="-1701"/>
    </w:pPr>
    <w:r w:rsidRPr="00FD6409">
      <w:rPr>
        <w:noProof/>
      </w:rPr>
      <w:drawing>
        <wp:inline distT="0" distB="0" distL="0" distR="0" wp14:anchorId="6ED0C068" wp14:editId="59723E28">
          <wp:extent cx="7553325" cy="1116901"/>
          <wp:effectExtent l="0" t="0" r="0" b="7620"/>
          <wp:docPr id="1613218781" name="Imagen 1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716248" name="Imagen 1" descr="Imagen que contiene Icono&#10;&#10;El contenido generado por IA puede ser incorrecto."/>
                  <pic:cNvPicPr/>
                </pic:nvPicPr>
                <pic:blipFill rotWithShape="1">
                  <a:blip r:embed="rId1"/>
                  <a:srcRect l="646" t="2169" r="939" b="-1"/>
                  <a:stretch>
                    <a:fillRect/>
                  </a:stretch>
                </pic:blipFill>
                <pic:spPr bwMode="auto">
                  <a:xfrm>
                    <a:off x="0" y="0"/>
                    <a:ext cx="7852452" cy="1161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1C1D"/>
    <w:multiLevelType w:val="hybridMultilevel"/>
    <w:tmpl w:val="9544E3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F239C"/>
    <w:multiLevelType w:val="hybridMultilevel"/>
    <w:tmpl w:val="2EBA2564"/>
    <w:lvl w:ilvl="0" w:tplc="2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6247E"/>
    <w:multiLevelType w:val="hybridMultilevel"/>
    <w:tmpl w:val="D3B2DA56"/>
    <w:lvl w:ilvl="0" w:tplc="2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400483">
    <w:abstractNumId w:val="0"/>
  </w:num>
  <w:num w:numId="2" w16cid:durableId="811796058">
    <w:abstractNumId w:val="2"/>
  </w:num>
  <w:num w:numId="3" w16cid:durableId="206663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09"/>
    <w:rsid w:val="00175141"/>
    <w:rsid w:val="001E7593"/>
    <w:rsid w:val="002B6ECC"/>
    <w:rsid w:val="003675ED"/>
    <w:rsid w:val="003F5993"/>
    <w:rsid w:val="003F7E1E"/>
    <w:rsid w:val="0041292C"/>
    <w:rsid w:val="00446F54"/>
    <w:rsid w:val="00635947"/>
    <w:rsid w:val="006E6C0E"/>
    <w:rsid w:val="008504C2"/>
    <w:rsid w:val="008D19AB"/>
    <w:rsid w:val="008D7849"/>
    <w:rsid w:val="00A02684"/>
    <w:rsid w:val="00A74CA6"/>
    <w:rsid w:val="00AB4C17"/>
    <w:rsid w:val="00AC32D7"/>
    <w:rsid w:val="00AD03A1"/>
    <w:rsid w:val="00B41629"/>
    <w:rsid w:val="00B43DF9"/>
    <w:rsid w:val="00C479E5"/>
    <w:rsid w:val="00C80E28"/>
    <w:rsid w:val="00E8237B"/>
    <w:rsid w:val="00EA0210"/>
    <w:rsid w:val="00F34F15"/>
    <w:rsid w:val="00FD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47260"/>
  <w15:chartTrackingRefBased/>
  <w15:docId w15:val="{002753A3-ED12-418F-ACB1-4B590FF0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4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4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64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4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40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40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4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40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4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4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6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6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640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64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640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4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40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640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409"/>
  </w:style>
  <w:style w:type="paragraph" w:styleId="Piedepgina">
    <w:name w:val="footer"/>
    <w:basedOn w:val="Normal"/>
    <w:link w:val="PiedepginaCar"/>
    <w:uiPriority w:val="99"/>
    <w:unhideWhenUsed/>
    <w:rsid w:val="00FD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409"/>
  </w:style>
  <w:style w:type="table" w:styleId="Tablaconcuadrcula">
    <w:name w:val="Table Grid"/>
    <w:basedOn w:val="Tablanormal"/>
    <w:uiPriority w:val="39"/>
    <w:rsid w:val="001E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2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FFB1-F8E0-44A4-85B4-81F6F29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Martin Bongiorno</dc:creator>
  <cp:keywords/>
  <dc:description/>
  <cp:lastModifiedBy>Santiago Martin Bongiorno</cp:lastModifiedBy>
  <cp:revision>9</cp:revision>
  <cp:lastPrinted>2025-09-17T00:52:00Z</cp:lastPrinted>
  <dcterms:created xsi:type="dcterms:W3CDTF">2025-08-16T19:30:00Z</dcterms:created>
  <dcterms:modified xsi:type="dcterms:W3CDTF">2025-09-21T00:50:00Z</dcterms:modified>
</cp:coreProperties>
</file>